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91" w:rsidRPr="007F7891" w:rsidRDefault="007F7891" w:rsidP="007F78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 xml:space="preserve">Я решил перевести  </w:t>
      </w:r>
      <w:r>
        <w:rPr>
          <w:rFonts w:ascii="Times New Roman" w:hAnsi="Times New Roman" w:cs="Times New Roman"/>
          <w:sz w:val="32"/>
          <w:szCs w:val="32"/>
        </w:rPr>
        <w:t xml:space="preserve">стихотворение, которое </w:t>
      </w:r>
      <w:r w:rsidRPr="007F7891">
        <w:rPr>
          <w:rFonts w:ascii="Times New Roman" w:hAnsi="Times New Roman" w:cs="Times New Roman"/>
          <w:sz w:val="32"/>
          <w:szCs w:val="32"/>
        </w:rPr>
        <w:t>написал 12 летний мальчик-иностранец. Его строки отражают всю боль и скорбь, присущие любой войне, и вместе с этим, раскрывают отчаянное желание видеть людей счастливыми и живущими на мирной земле.</w:t>
      </w:r>
    </w:p>
    <w:p w:rsidR="007F7891" w:rsidRPr="007F7891" w:rsidRDefault="007F7891" w:rsidP="007F78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War is full of people dying,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War is full of relatives crying,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Peace makes people happy, not sad,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Things like Peace are good, not bad.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War is dismal, dark and bloody,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In trenches deep, but small and muddy.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Peace is beautiful, quiet and clean,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When people are kind, no one is mean.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War is terrible, no matter what kind,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Peace is a lot nicer, I`m sure you`ll find.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Peace and happiness come hand in hand,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Sparkling and golden like the desert sand.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  <w:lang w:val="en-US"/>
        </w:rPr>
      </w:pPr>
      <w:r w:rsidRPr="007F7891">
        <w:rPr>
          <w:i/>
          <w:color w:val="000000"/>
          <w:sz w:val="32"/>
          <w:szCs w:val="32"/>
          <w:lang w:val="en-US"/>
        </w:rPr>
        <w:t>Peace and joy are like a team,</w:t>
      </w: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proofErr w:type="gramStart"/>
      <w:r w:rsidRPr="007F7891">
        <w:rPr>
          <w:i/>
          <w:color w:val="000000"/>
          <w:sz w:val="32"/>
          <w:szCs w:val="32"/>
          <w:lang w:val="en-US"/>
        </w:rPr>
        <w:t>Each one like a bright sunbeam.</w:t>
      </w:r>
      <w:proofErr w:type="gramEnd"/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</w:p>
    <w:p w:rsidR="007F7891" w:rsidRPr="007F7891" w:rsidRDefault="007F7891" w:rsidP="007F7891">
      <w:pPr>
        <w:pStyle w:val="a6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</w:p>
    <w:p w:rsidR="007F7891" w:rsidRPr="007F7891" w:rsidRDefault="007F7891" w:rsidP="002834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F7891">
        <w:rPr>
          <w:rFonts w:ascii="Times New Roman" w:hAnsi="Times New Roman" w:cs="Times New Roman"/>
          <w:sz w:val="32"/>
          <w:szCs w:val="32"/>
          <w:u w:val="single"/>
        </w:rPr>
        <w:t>Мой перевод в стихотворной форме</w:t>
      </w:r>
    </w:p>
    <w:p w:rsidR="007F7891" w:rsidRPr="007F7891" w:rsidRDefault="007F7891" w:rsidP="0028345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3452" w:rsidRPr="007F7891" w:rsidRDefault="00283452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Война глядит глазами смерти:</w:t>
      </w:r>
    </w:p>
    <w:p w:rsidR="00283452" w:rsidRPr="007F7891" w:rsidRDefault="00283452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Тут плачут все, и взрослые</w:t>
      </w:r>
      <w:r w:rsidR="00DC314C" w:rsidRPr="007F7891">
        <w:rPr>
          <w:rFonts w:ascii="Times New Roman" w:hAnsi="Times New Roman" w:cs="Times New Roman"/>
          <w:sz w:val="32"/>
          <w:szCs w:val="32"/>
        </w:rPr>
        <w:t>, и дети.</w:t>
      </w:r>
    </w:p>
    <w:p w:rsidR="00DC314C" w:rsidRPr="007F7891" w:rsidRDefault="00DC314C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Мир для людей – синоним счастья.</w:t>
      </w:r>
    </w:p>
    <w:p w:rsidR="00DC314C" w:rsidRPr="007F7891" w:rsidRDefault="00DA05BF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 xml:space="preserve">Мир – </w:t>
      </w:r>
      <w:r w:rsidR="00416C4A" w:rsidRPr="007F7891">
        <w:rPr>
          <w:rFonts w:ascii="Times New Roman" w:hAnsi="Times New Roman" w:cs="Times New Roman"/>
          <w:sz w:val="32"/>
          <w:szCs w:val="32"/>
        </w:rPr>
        <w:t xml:space="preserve">это место без </w:t>
      </w:r>
      <w:r w:rsidRPr="007F7891">
        <w:rPr>
          <w:rFonts w:ascii="Times New Roman" w:hAnsi="Times New Roman" w:cs="Times New Roman"/>
          <w:sz w:val="32"/>
          <w:szCs w:val="32"/>
        </w:rPr>
        <w:t>ненастья.</w:t>
      </w:r>
    </w:p>
    <w:p w:rsidR="00DA05BF" w:rsidRPr="007F7891" w:rsidRDefault="00DA05BF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 xml:space="preserve">Мрачной войной, кровавою тьмою </w:t>
      </w:r>
      <w:proofErr w:type="gramStart"/>
      <w:r w:rsidRPr="007F7891">
        <w:rPr>
          <w:rFonts w:ascii="Times New Roman" w:hAnsi="Times New Roman" w:cs="Times New Roman"/>
          <w:sz w:val="32"/>
          <w:szCs w:val="32"/>
        </w:rPr>
        <w:t>залитом</w:t>
      </w:r>
      <w:proofErr w:type="gramEnd"/>
    </w:p>
    <w:p w:rsidR="00DA05BF" w:rsidRPr="007F7891" w:rsidRDefault="00DA05BF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В окопе грязном, и богом забытом</w:t>
      </w:r>
      <w:r w:rsidR="006A0255" w:rsidRPr="007F7891">
        <w:rPr>
          <w:rFonts w:ascii="Times New Roman" w:hAnsi="Times New Roman" w:cs="Times New Roman"/>
          <w:sz w:val="32"/>
          <w:szCs w:val="32"/>
        </w:rPr>
        <w:t>.</w:t>
      </w:r>
    </w:p>
    <w:p w:rsidR="00DA05BF" w:rsidRPr="007F7891" w:rsidRDefault="00DA05BF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Мир прекрасный, тихий и красивый,</w:t>
      </w:r>
    </w:p>
    <w:p w:rsidR="00DA05BF" w:rsidRPr="007F7891" w:rsidRDefault="00DA05BF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 xml:space="preserve">Когда нет </w:t>
      </w:r>
      <w:proofErr w:type="gramStart"/>
      <w:r w:rsidRPr="007F7891">
        <w:rPr>
          <w:rFonts w:ascii="Times New Roman" w:hAnsi="Times New Roman" w:cs="Times New Roman"/>
          <w:sz w:val="32"/>
          <w:szCs w:val="32"/>
        </w:rPr>
        <w:t>злых</w:t>
      </w:r>
      <w:proofErr w:type="gramEnd"/>
      <w:r w:rsidRPr="007F7891">
        <w:rPr>
          <w:rFonts w:ascii="Times New Roman" w:hAnsi="Times New Roman" w:cs="Times New Roman"/>
          <w:sz w:val="32"/>
          <w:szCs w:val="32"/>
        </w:rPr>
        <w:t>, и каждый тут счастливый.</w:t>
      </w:r>
    </w:p>
    <w:p w:rsidR="00DA05BF" w:rsidRPr="007F7891" w:rsidRDefault="00DA05BF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05BF" w:rsidRPr="007F7891" w:rsidRDefault="00DA05BF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Война ужасна в виде любом.</w:t>
      </w:r>
    </w:p>
    <w:p w:rsidR="00DA05BF" w:rsidRPr="007F7891" w:rsidRDefault="00DA05BF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В мире много чудесного, мы вместе найдем.</w:t>
      </w:r>
    </w:p>
    <w:p w:rsidR="00DA05BF" w:rsidRPr="007F7891" w:rsidRDefault="00FD1E43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Мир и счастье идут рука об руку,</w:t>
      </w:r>
    </w:p>
    <w:p w:rsidR="00FD1E43" w:rsidRPr="007F7891" w:rsidRDefault="00FD1E43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F7891">
        <w:rPr>
          <w:rFonts w:ascii="Times New Roman" w:hAnsi="Times New Roman" w:cs="Times New Roman"/>
          <w:sz w:val="32"/>
          <w:szCs w:val="32"/>
        </w:rPr>
        <w:t>Подобные</w:t>
      </w:r>
      <w:proofErr w:type="gramEnd"/>
      <w:r w:rsidRPr="007F7891">
        <w:rPr>
          <w:rFonts w:ascii="Times New Roman" w:hAnsi="Times New Roman" w:cs="Times New Roman"/>
          <w:sz w:val="32"/>
          <w:szCs w:val="32"/>
        </w:rPr>
        <w:t xml:space="preserve"> пустынному золотому облаку.</w:t>
      </w:r>
    </w:p>
    <w:p w:rsidR="00FD1E43" w:rsidRPr="007F7891" w:rsidRDefault="00FD1E43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F7891">
        <w:rPr>
          <w:rFonts w:ascii="Times New Roman" w:hAnsi="Times New Roman" w:cs="Times New Roman"/>
          <w:sz w:val="32"/>
          <w:szCs w:val="32"/>
        </w:rPr>
        <w:t>Мир и радость – команда навек,</w:t>
      </w:r>
    </w:p>
    <w:p w:rsidR="00FD1E43" w:rsidRPr="007F7891" w:rsidRDefault="00FD1E43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7891">
        <w:rPr>
          <w:rFonts w:ascii="Times New Roman" w:hAnsi="Times New Roman" w:cs="Times New Roman"/>
          <w:sz w:val="32"/>
          <w:szCs w:val="32"/>
        </w:rPr>
        <w:t>Каждый как</w:t>
      </w:r>
      <w:r w:rsidR="004640FF" w:rsidRPr="007F7891">
        <w:rPr>
          <w:rFonts w:ascii="Times New Roman" w:hAnsi="Times New Roman" w:cs="Times New Roman"/>
          <w:sz w:val="32"/>
          <w:szCs w:val="32"/>
        </w:rPr>
        <w:t xml:space="preserve"> </w:t>
      </w:r>
      <w:r w:rsidRPr="007F7891">
        <w:rPr>
          <w:rFonts w:ascii="Times New Roman" w:hAnsi="Times New Roman" w:cs="Times New Roman"/>
          <w:sz w:val="32"/>
          <w:szCs w:val="32"/>
        </w:rPr>
        <w:t>лучик солнечных рек.</w:t>
      </w:r>
    </w:p>
    <w:p w:rsidR="00283452" w:rsidRDefault="007F7891" w:rsidP="007F78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7891" w:rsidRPr="007F7891" w:rsidRDefault="007F7891" w:rsidP="007F789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анов Вячеслав</w:t>
      </w:r>
    </w:p>
    <w:sectPr w:rsidR="007F7891" w:rsidRPr="007F7891" w:rsidSect="00FF54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F3BA6"/>
    <w:rsid w:val="001B6105"/>
    <w:rsid w:val="00283452"/>
    <w:rsid w:val="003627F4"/>
    <w:rsid w:val="003E4443"/>
    <w:rsid w:val="00416C4A"/>
    <w:rsid w:val="004640FF"/>
    <w:rsid w:val="005340FB"/>
    <w:rsid w:val="006A0255"/>
    <w:rsid w:val="007F3BA6"/>
    <w:rsid w:val="007F7891"/>
    <w:rsid w:val="0084592F"/>
    <w:rsid w:val="008C27D0"/>
    <w:rsid w:val="009A14DE"/>
    <w:rsid w:val="00A40CC9"/>
    <w:rsid w:val="00BA596B"/>
    <w:rsid w:val="00BB1F16"/>
    <w:rsid w:val="00C7526D"/>
    <w:rsid w:val="00D73F85"/>
    <w:rsid w:val="00DA05BF"/>
    <w:rsid w:val="00DC314C"/>
    <w:rsid w:val="00DF4E4E"/>
    <w:rsid w:val="00E34C68"/>
    <w:rsid w:val="00F9695A"/>
    <w:rsid w:val="00FD1E43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0F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F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8E3A-6388-4F95-AB77-BF1AACC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etro</cp:lastModifiedBy>
  <cp:revision>17</cp:revision>
  <cp:lastPrinted>2019-04-12T11:16:00Z</cp:lastPrinted>
  <dcterms:created xsi:type="dcterms:W3CDTF">2018-05-15T04:04:00Z</dcterms:created>
  <dcterms:modified xsi:type="dcterms:W3CDTF">2019-05-23T15:18:00Z</dcterms:modified>
</cp:coreProperties>
</file>